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87BF86B" w14:textId="5FBBD72A" w:rsidR="00156DBA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489" w:history="1">
            <w:r w:rsidR="00156DBA" w:rsidRPr="00395FFB">
              <w:rPr>
                <w:rStyle w:val="Hyperlink"/>
                <w:noProof/>
              </w:rPr>
              <w:t>1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89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3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6F609A0" w14:textId="7DBF673B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0" w:history="1">
            <w:r w:rsidR="00156DBA" w:rsidRPr="00395FFB">
              <w:rPr>
                <w:rStyle w:val="Hyperlink"/>
                <w:noProof/>
              </w:rPr>
              <w:t>2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Quickstep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0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4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DC0721" w14:textId="112C3197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1" w:history="1">
            <w:r w:rsidR="00156DBA" w:rsidRPr="00395FFB">
              <w:rPr>
                <w:rStyle w:val="Hyperlink"/>
                <w:noProof/>
              </w:rPr>
              <w:t>3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Tango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1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5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F0A6C2E" w14:textId="632F0A0E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2" w:history="1">
            <w:r w:rsidR="00156DBA" w:rsidRPr="00395FFB">
              <w:rPr>
                <w:rStyle w:val="Hyperlink"/>
                <w:noProof/>
              </w:rPr>
              <w:t>4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Viennese 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2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DE50FD4" w14:textId="38CF6EC7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3" w:history="1">
            <w:r w:rsidR="00156DBA" w:rsidRPr="00395FFB">
              <w:rPr>
                <w:rStyle w:val="Hyperlink"/>
                <w:noProof/>
              </w:rPr>
              <w:t>5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Foxtrot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3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9D203D" w14:textId="1F5BED77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4" w:history="1">
            <w:r w:rsidR="00156DBA" w:rsidRPr="00395FFB">
              <w:rPr>
                <w:rStyle w:val="Hyperlink"/>
                <w:noProof/>
              </w:rPr>
              <w:t>6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Ch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4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8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1EAB767" w14:textId="525B1776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5" w:history="1">
            <w:r w:rsidR="00156DBA" w:rsidRPr="00395FFB">
              <w:rPr>
                <w:rStyle w:val="Hyperlink"/>
                <w:noProof/>
              </w:rPr>
              <w:t>7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Jiv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5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9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48AABD4" w14:textId="11DAF250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6" w:history="1">
            <w:r w:rsidR="00156DBA" w:rsidRPr="00395FFB">
              <w:rPr>
                <w:rStyle w:val="Hyperlink"/>
                <w:noProof/>
              </w:rPr>
              <w:t>8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Ru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6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10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06EED3D0" w14:textId="585AA8CF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7" w:history="1">
            <w:r w:rsidR="00156DBA" w:rsidRPr="00395FFB">
              <w:rPr>
                <w:rStyle w:val="Hyperlink"/>
                <w:noProof/>
              </w:rPr>
              <w:t>9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Sa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7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11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3408657" w14:textId="21EF6093" w:rsidR="00156DBA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8" w:history="1">
            <w:r w:rsidR="00156DBA" w:rsidRPr="00395FFB">
              <w:rPr>
                <w:rStyle w:val="Hyperlink"/>
                <w:noProof/>
              </w:rPr>
              <w:t>10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Paso Dobl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8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A05E08">
              <w:rPr>
                <w:noProof/>
                <w:webHidden/>
              </w:rPr>
              <w:t>12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CC9BC46" w14:textId="2D6E7ECA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003489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003490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6358A17C" w:rsidR="00A52A8B" w:rsidRDefault="00A52A8B" w:rsidP="003F4344"/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4660A2B3" w:rsidR="00A52A8B" w:rsidRDefault="00A52A8B" w:rsidP="003F4344"/>
        </w:tc>
        <w:tc>
          <w:tcPr>
            <w:tcW w:w="2268" w:type="dxa"/>
          </w:tcPr>
          <w:p w14:paraId="0B791D48" w14:textId="39C14429" w:rsidR="00A52A8B" w:rsidRDefault="00A52A8B" w:rsidP="003F4344"/>
        </w:tc>
        <w:tc>
          <w:tcPr>
            <w:tcW w:w="4108" w:type="dxa"/>
          </w:tcPr>
          <w:p w14:paraId="406510D3" w14:textId="77777777" w:rsidR="00A52A8B" w:rsidRDefault="00A52A8B" w:rsidP="003F4344"/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31EC4D49" w:rsidR="00A52A8B" w:rsidRDefault="00A52A8B" w:rsidP="003F4344"/>
        </w:tc>
        <w:tc>
          <w:tcPr>
            <w:tcW w:w="2268" w:type="dxa"/>
          </w:tcPr>
          <w:p w14:paraId="494F908B" w14:textId="64D09B8D" w:rsidR="00A52A8B" w:rsidRDefault="00A52A8B" w:rsidP="003F4344"/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003491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003492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003493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003494"/>
      <w:r>
        <w:lastRenderedPageBreak/>
        <w:t>Ch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 xml:space="preserve">Quick new </w:t>
            </w:r>
            <w:proofErr w:type="spellStart"/>
            <w:r>
              <w:t>yorks</w:t>
            </w:r>
            <w:proofErr w:type="spellEnd"/>
            <w:r>
              <w:t xml:space="preserve">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003495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0C714800" w:rsidR="003A0435" w:rsidRDefault="003A0435" w:rsidP="005B3226">
      <w:pPr>
        <w:pStyle w:val="H1Number"/>
      </w:pPr>
      <w:bookmarkStart w:id="7" w:name="_Toc126003496"/>
      <w:r>
        <w:lastRenderedPageBreak/>
        <w:t>Rumba</w:t>
      </w:r>
      <w:bookmarkEnd w:id="7"/>
    </w:p>
    <w:p w14:paraId="70E3D9F9" w14:textId="702E2B93" w:rsidR="003A0435" w:rsidRDefault="003A0435" w:rsidP="005B3226">
      <w:r>
        <w:br w:type="page"/>
      </w:r>
    </w:p>
    <w:p w14:paraId="364AAC00" w14:textId="16012BAF" w:rsidR="003A0435" w:rsidRDefault="003A0435" w:rsidP="005B3226">
      <w:pPr>
        <w:pStyle w:val="H1Number"/>
      </w:pPr>
      <w:bookmarkStart w:id="8" w:name="_Toc126003497"/>
      <w:r>
        <w:lastRenderedPageBreak/>
        <w:t>Samba</w:t>
      </w:r>
      <w:bookmarkEnd w:id="8"/>
    </w:p>
    <w:p w14:paraId="08280604" w14:textId="66E8B7F4" w:rsidR="003A0435" w:rsidRDefault="003A0435" w:rsidP="005B3226"/>
    <w:p w14:paraId="08E5E99B" w14:textId="773F8A3D" w:rsidR="00201413" w:rsidRDefault="00201413">
      <w:pPr>
        <w:spacing w:after="160" w:line="259" w:lineRule="auto"/>
      </w:pPr>
      <w:r>
        <w:br w:type="page"/>
      </w:r>
    </w:p>
    <w:p w14:paraId="3BB90A28" w14:textId="4AF1713A" w:rsidR="00201413" w:rsidRDefault="00F4696E" w:rsidP="00201413">
      <w:pPr>
        <w:pStyle w:val="H1Number"/>
      </w:pPr>
      <w:bookmarkStart w:id="9" w:name="_Toc126003498"/>
      <w:r>
        <w:lastRenderedPageBreak/>
        <w:t>Paso D</w:t>
      </w:r>
      <w:r w:rsidR="00A66285">
        <w:t>o</w:t>
      </w:r>
      <w:r>
        <w:t>ble</w:t>
      </w:r>
      <w:bookmarkEnd w:id="9"/>
    </w:p>
    <w:p w14:paraId="5BA7496F" w14:textId="77777777" w:rsidR="00201413" w:rsidRPr="00201413" w:rsidRDefault="00201413" w:rsidP="005B3226">
      <w:pPr>
        <w:rPr>
          <w:rFonts w:eastAsiaTheme="majorEastAsia"/>
          <w:color w:val="00B0F0"/>
          <w:sz w:val="48"/>
          <w:szCs w:val="48"/>
        </w:rPr>
      </w:pPr>
    </w:p>
    <w:sectPr w:rsidR="00201413" w:rsidRPr="00201413" w:rsidSect="00397847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0D0B" w14:textId="77777777" w:rsidR="00976EEC" w:rsidRDefault="00976EEC" w:rsidP="005B3226">
      <w:r>
        <w:separator/>
      </w:r>
    </w:p>
  </w:endnote>
  <w:endnote w:type="continuationSeparator" w:id="0">
    <w:p w14:paraId="34BB09D4" w14:textId="77777777" w:rsidR="00976EEC" w:rsidRDefault="00976EEC" w:rsidP="005B3226">
      <w:r>
        <w:continuationSeparator/>
      </w:r>
    </w:p>
  </w:endnote>
  <w:endnote w:type="continuationNotice" w:id="1">
    <w:p w14:paraId="4CE31F67" w14:textId="77777777" w:rsidR="00976EEC" w:rsidRDefault="00976EEC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CAAE" w14:textId="77777777" w:rsidR="00976EEC" w:rsidRDefault="00976EEC" w:rsidP="005B3226">
      <w:r>
        <w:separator/>
      </w:r>
    </w:p>
  </w:footnote>
  <w:footnote w:type="continuationSeparator" w:id="0">
    <w:p w14:paraId="5FC57341" w14:textId="77777777" w:rsidR="00976EEC" w:rsidRDefault="00976EEC" w:rsidP="005B3226">
      <w:r>
        <w:continuationSeparator/>
      </w:r>
    </w:p>
  </w:footnote>
  <w:footnote w:type="continuationNotice" w:id="1">
    <w:p w14:paraId="14D5F558" w14:textId="77777777" w:rsidR="00976EEC" w:rsidRDefault="00976EEC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360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Props1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8</cp:revision>
  <cp:lastPrinted>2023-01-30T21:05:00Z</cp:lastPrinted>
  <dcterms:created xsi:type="dcterms:W3CDTF">2023-01-30T20:44:00Z</dcterms:created>
  <dcterms:modified xsi:type="dcterms:W3CDTF">2023-01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